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Visual Basic 4 for Windows 95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Visual Basic 4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15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Visual Basic 4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